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99B" w:rsidRPr="00A965F9" w:rsidRDefault="0070599B" w:rsidP="0070599B">
      <w:pPr>
        <w:shd w:val="clear" w:color="auto" w:fill="FFFFFF"/>
        <w:jc w:val="right"/>
        <w:rPr>
          <w:color w:val="000000"/>
          <w:sz w:val="26"/>
          <w:szCs w:val="26"/>
        </w:rPr>
      </w:pPr>
      <w:r w:rsidRPr="00A965F9">
        <w:rPr>
          <w:color w:val="000000"/>
          <w:sz w:val="26"/>
          <w:szCs w:val="26"/>
        </w:rPr>
        <w:t>Проект</w:t>
      </w:r>
    </w:p>
    <w:p w:rsidR="0070599B" w:rsidRPr="00A965F9" w:rsidRDefault="0070599B" w:rsidP="0070599B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2858E0" w:rsidRPr="00A965F9" w:rsidRDefault="002858E0" w:rsidP="00196504">
      <w:pPr>
        <w:shd w:val="clear" w:color="auto" w:fill="FFFFFF"/>
        <w:jc w:val="center"/>
        <w:rPr>
          <w:color w:val="000000"/>
          <w:sz w:val="26"/>
          <w:szCs w:val="26"/>
        </w:rPr>
      </w:pPr>
      <w:r w:rsidRPr="00A965F9">
        <w:rPr>
          <w:color w:val="000000"/>
          <w:sz w:val="26"/>
          <w:szCs w:val="26"/>
        </w:rPr>
        <w:t>ЗАКОН</w:t>
      </w:r>
    </w:p>
    <w:p w:rsidR="002858E0" w:rsidRPr="00A965F9" w:rsidRDefault="002858E0" w:rsidP="00196504">
      <w:pPr>
        <w:shd w:val="clear" w:color="auto" w:fill="FFFFFF"/>
        <w:jc w:val="center"/>
        <w:rPr>
          <w:color w:val="000000"/>
          <w:sz w:val="26"/>
          <w:szCs w:val="26"/>
        </w:rPr>
      </w:pPr>
      <w:r w:rsidRPr="00A965F9">
        <w:rPr>
          <w:color w:val="000000"/>
          <w:sz w:val="26"/>
          <w:szCs w:val="26"/>
        </w:rPr>
        <w:t>Алтайского края</w:t>
      </w:r>
    </w:p>
    <w:p w:rsidR="002858E0" w:rsidRPr="00A965F9" w:rsidRDefault="002858E0" w:rsidP="00196504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</w:p>
    <w:p w:rsidR="007F1165" w:rsidRPr="00A965F9" w:rsidRDefault="00B30ECD" w:rsidP="00511834">
      <w:pPr>
        <w:shd w:val="clear" w:color="auto" w:fill="FFFFFF"/>
        <w:tabs>
          <w:tab w:val="left" w:pos="9730"/>
        </w:tabs>
        <w:jc w:val="center"/>
        <w:rPr>
          <w:b/>
          <w:color w:val="000000"/>
          <w:sz w:val="26"/>
          <w:szCs w:val="26"/>
        </w:rPr>
      </w:pPr>
      <w:r w:rsidRPr="00A965F9">
        <w:rPr>
          <w:b/>
          <w:color w:val="000000"/>
          <w:sz w:val="26"/>
          <w:szCs w:val="26"/>
        </w:rPr>
        <w:t>О внесении изменени</w:t>
      </w:r>
      <w:r w:rsidR="00394461" w:rsidRPr="00A965F9">
        <w:rPr>
          <w:b/>
          <w:color w:val="000000"/>
          <w:sz w:val="26"/>
          <w:szCs w:val="26"/>
        </w:rPr>
        <w:t>й</w:t>
      </w:r>
      <w:r w:rsidR="0098462F" w:rsidRPr="00A965F9">
        <w:rPr>
          <w:b/>
          <w:color w:val="000000"/>
          <w:sz w:val="26"/>
          <w:szCs w:val="26"/>
        </w:rPr>
        <w:t xml:space="preserve"> в </w:t>
      </w:r>
      <w:r w:rsidR="00511834" w:rsidRPr="00A965F9">
        <w:rPr>
          <w:b/>
          <w:color w:val="000000"/>
          <w:sz w:val="26"/>
          <w:szCs w:val="26"/>
        </w:rPr>
        <w:t xml:space="preserve">закон Алтайского края «О государственной </w:t>
      </w:r>
      <w:r w:rsidR="005E4F37" w:rsidRPr="00A965F9">
        <w:rPr>
          <w:b/>
          <w:color w:val="000000"/>
          <w:sz w:val="26"/>
          <w:szCs w:val="26"/>
        </w:rPr>
        <w:t xml:space="preserve">                   </w:t>
      </w:r>
      <w:r w:rsidR="00511834" w:rsidRPr="00A965F9">
        <w:rPr>
          <w:b/>
          <w:color w:val="000000"/>
          <w:sz w:val="26"/>
          <w:szCs w:val="26"/>
        </w:rPr>
        <w:t>гражданской службе Алтайского края»</w:t>
      </w:r>
    </w:p>
    <w:p w:rsidR="003264F1" w:rsidRPr="00A965F9" w:rsidRDefault="003264F1" w:rsidP="00165D90">
      <w:pPr>
        <w:shd w:val="clear" w:color="auto" w:fill="FFFFFF"/>
        <w:tabs>
          <w:tab w:val="left" w:pos="9730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11834" w:rsidRPr="00A965F9" w:rsidRDefault="00511834" w:rsidP="00165D90">
      <w:pPr>
        <w:shd w:val="clear" w:color="auto" w:fill="FFFFFF"/>
        <w:tabs>
          <w:tab w:val="left" w:pos="9730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A57919" w:rsidRPr="00A965F9" w:rsidRDefault="00F91151" w:rsidP="00165D90">
      <w:pPr>
        <w:shd w:val="clear" w:color="auto" w:fill="FFFFFF"/>
        <w:tabs>
          <w:tab w:val="left" w:pos="720"/>
        </w:tabs>
        <w:ind w:firstLine="709"/>
        <w:jc w:val="both"/>
        <w:rPr>
          <w:b/>
          <w:color w:val="000000"/>
          <w:sz w:val="26"/>
          <w:szCs w:val="26"/>
        </w:rPr>
      </w:pPr>
      <w:r w:rsidRPr="00A965F9">
        <w:rPr>
          <w:b/>
          <w:color w:val="000000"/>
          <w:sz w:val="26"/>
          <w:szCs w:val="26"/>
        </w:rPr>
        <w:t xml:space="preserve">Статья 1 </w:t>
      </w:r>
    </w:p>
    <w:p w:rsidR="00F91151" w:rsidRPr="00A965F9" w:rsidRDefault="00F91151" w:rsidP="0023082F">
      <w:pPr>
        <w:shd w:val="clear" w:color="auto" w:fill="FFFFFF"/>
        <w:tabs>
          <w:tab w:val="left" w:pos="720"/>
        </w:tabs>
        <w:ind w:firstLine="709"/>
        <w:jc w:val="both"/>
        <w:rPr>
          <w:b/>
          <w:color w:val="000000"/>
          <w:sz w:val="26"/>
          <w:szCs w:val="26"/>
        </w:rPr>
      </w:pPr>
    </w:p>
    <w:p w:rsidR="00511834" w:rsidRDefault="000635CE" w:rsidP="00511834">
      <w:pPr>
        <w:widowControl/>
        <w:ind w:firstLine="720"/>
        <w:jc w:val="both"/>
        <w:outlineLvl w:val="0"/>
        <w:rPr>
          <w:sz w:val="26"/>
          <w:szCs w:val="26"/>
        </w:rPr>
      </w:pPr>
      <w:r w:rsidRPr="00A965F9">
        <w:rPr>
          <w:sz w:val="26"/>
          <w:szCs w:val="26"/>
        </w:rPr>
        <w:t>Внести в</w:t>
      </w:r>
      <w:r w:rsidR="00EC0850" w:rsidRPr="00A965F9">
        <w:rPr>
          <w:sz w:val="26"/>
          <w:szCs w:val="26"/>
        </w:rPr>
        <w:t xml:space="preserve"> </w:t>
      </w:r>
      <w:r w:rsidR="009B1C37" w:rsidRPr="00A965F9">
        <w:rPr>
          <w:sz w:val="26"/>
          <w:szCs w:val="26"/>
        </w:rPr>
        <w:t>закон</w:t>
      </w:r>
      <w:r w:rsidR="00F36055" w:rsidRPr="00A965F9">
        <w:rPr>
          <w:sz w:val="26"/>
          <w:szCs w:val="26"/>
        </w:rPr>
        <w:t xml:space="preserve"> </w:t>
      </w:r>
      <w:r w:rsidR="009B1C37" w:rsidRPr="00A965F9">
        <w:rPr>
          <w:sz w:val="26"/>
          <w:szCs w:val="26"/>
        </w:rPr>
        <w:t>Алтайского края от 28 октября</w:t>
      </w:r>
      <w:r w:rsidR="00766089" w:rsidRPr="00A965F9">
        <w:rPr>
          <w:sz w:val="26"/>
          <w:szCs w:val="26"/>
        </w:rPr>
        <w:t xml:space="preserve"> </w:t>
      </w:r>
      <w:r w:rsidR="009B1C37" w:rsidRPr="00A965F9">
        <w:rPr>
          <w:sz w:val="26"/>
          <w:szCs w:val="26"/>
        </w:rPr>
        <w:t>2005 года</w:t>
      </w:r>
      <w:r w:rsidR="006B0C1B" w:rsidRPr="00A965F9">
        <w:rPr>
          <w:sz w:val="26"/>
          <w:szCs w:val="26"/>
        </w:rPr>
        <w:t xml:space="preserve"> </w:t>
      </w:r>
      <w:r w:rsidR="00096E9F" w:rsidRPr="00A965F9">
        <w:rPr>
          <w:sz w:val="26"/>
          <w:szCs w:val="26"/>
        </w:rPr>
        <w:t>№</w:t>
      </w:r>
      <w:r w:rsidR="00766089" w:rsidRPr="00A965F9">
        <w:rPr>
          <w:sz w:val="26"/>
          <w:szCs w:val="26"/>
        </w:rPr>
        <w:t xml:space="preserve"> </w:t>
      </w:r>
      <w:r w:rsidR="009B1C37" w:rsidRPr="00A965F9">
        <w:rPr>
          <w:sz w:val="26"/>
          <w:szCs w:val="26"/>
        </w:rPr>
        <w:t>78-ЗС</w:t>
      </w:r>
      <w:r w:rsidR="00F36055" w:rsidRPr="00A965F9">
        <w:rPr>
          <w:sz w:val="26"/>
          <w:szCs w:val="26"/>
        </w:rPr>
        <w:t xml:space="preserve"> </w:t>
      </w:r>
      <w:r w:rsidR="009B3C21" w:rsidRPr="00A965F9">
        <w:rPr>
          <w:sz w:val="26"/>
          <w:szCs w:val="26"/>
        </w:rPr>
        <w:t xml:space="preserve">                                </w:t>
      </w:r>
      <w:r w:rsidR="00096E9F" w:rsidRPr="00A965F9">
        <w:rPr>
          <w:sz w:val="26"/>
          <w:szCs w:val="26"/>
        </w:rPr>
        <w:t>«</w:t>
      </w:r>
      <w:r w:rsidR="009B1C37" w:rsidRPr="00A965F9">
        <w:rPr>
          <w:sz w:val="26"/>
          <w:szCs w:val="26"/>
        </w:rPr>
        <w:t>О государственной гражданско</w:t>
      </w:r>
      <w:r w:rsidR="00096E9F" w:rsidRPr="00A965F9">
        <w:rPr>
          <w:sz w:val="26"/>
          <w:szCs w:val="26"/>
        </w:rPr>
        <w:t>й службе Алтайского края»</w:t>
      </w:r>
      <w:r w:rsidR="003353DF" w:rsidRPr="00A965F9">
        <w:rPr>
          <w:sz w:val="26"/>
          <w:szCs w:val="26"/>
        </w:rPr>
        <w:t xml:space="preserve"> </w:t>
      </w:r>
      <w:r w:rsidR="009B1C37" w:rsidRPr="00A965F9">
        <w:rPr>
          <w:sz w:val="26"/>
          <w:szCs w:val="26"/>
        </w:rPr>
        <w:t xml:space="preserve">(Сборник </w:t>
      </w:r>
      <w:r w:rsidR="009B3C21" w:rsidRPr="00A965F9">
        <w:rPr>
          <w:sz w:val="26"/>
          <w:szCs w:val="26"/>
        </w:rPr>
        <w:t xml:space="preserve">                               </w:t>
      </w:r>
      <w:r w:rsidR="009B1C37" w:rsidRPr="00A965F9">
        <w:rPr>
          <w:sz w:val="26"/>
          <w:szCs w:val="26"/>
        </w:rPr>
        <w:t>законодательства Алтайского края,</w:t>
      </w:r>
      <w:r w:rsidR="00096E9F" w:rsidRPr="00A965F9">
        <w:rPr>
          <w:sz w:val="26"/>
          <w:szCs w:val="26"/>
        </w:rPr>
        <w:t xml:space="preserve"> </w:t>
      </w:r>
      <w:r w:rsidR="009B1C37" w:rsidRPr="00A965F9">
        <w:rPr>
          <w:sz w:val="26"/>
          <w:szCs w:val="26"/>
        </w:rPr>
        <w:t xml:space="preserve">2005, </w:t>
      </w:r>
      <w:r w:rsidR="00096E9F" w:rsidRPr="00A965F9">
        <w:rPr>
          <w:sz w:val="26"/>
          <w:szCs w:val="26"/>
        </w:rPr>
        <w:t>№</w:t>
      </w:r>
      <w:r w:rsidR="009B1C37" w:rsidRPr="00A965F9">
        <w:rPr>
          <w:sz w:val="26"/>
          <w:szCs w:val="26"/>
        </w:rPr>
        <w:t xml:space="preserve"> 114; 2007, </w:t>
      </w:r>
      <w:r w:rsidR="00096E9F" w:rsidRPr="00A965F9">
        <w:rPr>
          <w:sz w:val="26"/>
          <w:szCs w:val="26"/>
        </w:rPr>
        <w:t>№</w:t>
      </w:r>
      <w:r w:rsidR="009B1C37" w:rsidRPr="00A965F9">
        <w:rPr>
          <w:sz w:val="26"/>
          <w:szCs w:val="26"/>
        </w:rPr>
        <w:t xml:space="preserve"> 140, часть I; 2008,</w:t>
      </w:r>
      <w:r w:rsidR="00F41CA7" w:rsidRPr="00A965F9">
        <w:rPr>
          <w:sz w:val="26"/>
          <w:szCs w:val="26"/>
        </w:rPr>
        <w:t xml:space="preserve"> </w:t>
      </w:r>
      <w:r w:rsidR="009B3C21" w:rsidRPr="00A965F9">
        <w:rPr>
          <w:sz w:val="26"/>
          <w:szCs w:val="26"/>
        </w:rPr>
        <w:t xml:space="preserve">                     </w:t>
      </w:r>
      <w:r w:rsidR="00096E9F" w:rsidRPr="00A965F9">
        <w:rPr>
          <w:sz w:val="26"/>
          <w:szCs w:val="26"/>
        </w:rPr>
        <w:t>№</w:t>
      </w:r>
      <w:r w:rsidR="00461817" w:rsidRPr="00A965F9">
        <w:rPr>
          <w:sz w:val="26"/>
          <w:szCs w:val="26"/>
        </w:rPr>
        <w:t xml:space="preserve"> 150, часть I</w:t>
      </w:r>
      <w:r w:rsidR="009B1C37" w:rsidRPr="00A965F9">
        <w:rPr>
          <w:sz w:val="26"/>
          <w:szCs w:val="26"/>
        </w:rPr>
        <w:t xml:space="preserve">; 2009, </w:t>
      </w:r>
      <w:r w:rsidR="00096E9F" w:rsidRPr="00A965F9">
        <w:rPr>
          <w:sz w:val="26"/>
          <w:szCs w:val="26"/>
        </w:rPr>
        <w:t>№</w:t>
      </w:r>
      <w:r w:rsidR="009B1C37" w:rsidRPr="00A965F9">
        <w:rPr>
          <w:sz w:val="26"/>
          <w:szCs w:val="26"/>
        </w:rPr>
        <w:t xml:space="preserve"> 155, часть I, </w:t>
      </w:r>
      <w:r w:rsidR="00096E9F" w:rsidRPr="00A965F9">
        <w:rPr>
          <w:sz w:val="26"/>
          <w:szCs w:val="26"/>
        </w:rPr>
        <w:t>№</w:t>
      </w:r>
      <w:r w:rsidR="009B1C37" w:rsidRPr="00A965F9">
        <w:rPr>
          <w:sz w:val="26"/>
          <w:szCs w:val="26"/>
        </w:rPr>
        <w:t xml:space="preserve"> 159, часть I, </w:t>
      </w:r>
      <w:r w:rsidR="00096E9F" w:rsidRPr="00A965F9">
        <w:rPr>
          <w:sz w:val="26"/>
          <w:szCs w:val="26"/>
        </w:rPr>
        <w:t>№</w:t>
      </w:r>
      <w:r w:rsidR="009B1C37" w:rsidRPr="00A965F9">
        <w:rPr>
          <w:sz w:val="26"/>
          <w:szCs w:val="26"/>
        </w:rPr>
        <w:t xml:space="preserve"> 164, часть I; 2010, </w:t>
      </w:r>
      <w:r w:rsidR="00096E9F" w:rsidRPr="00A965F9">
        <w:rPr>
          <w:sz w:val="26"/>
          <w:szCs w:val="26"/>
        </w:rPr>
        <w:t>№</w:t>
      </w:r>
      <w:r w:rsidR="009B1C37" w:rsidRPr="00A965F9">
        <w:rPr>
          <w:sz w:val="26"/>
          <w:szCs w:val="26"/>
        </w:rPr>
        <w:t xml:space="preserve"> 17</w:t>
      </w:r>
      <w:r w:rsidR="001D597F" w:rsidRPr="00A965F9">
        <w:rPr>
          <w:sz w:val="26"/>
          <w:szCs w:val="26"/>
        </w:rPr>
        <w:t>4</w:t>
      </w:r>
      <w:r w:rsidR="009B1C37" w:rsidRPr="00A965F9">
        <w:rPr>
          <w:sz w:val="26"/>
          <w:szCs w:val="26"/>
        </w:rPr>
        <w:t>,</w:t>
      </w:r>
      <w:r w:rsidR="00D12CF2" w:rsidRPr="00A965F9">
        <w:rPr>
          <w:sz w:val="26"/>
          <w:szCs w:val="26"/>
        </w:rPr>
        <w:t xml:space="preserve"> </w:t>
      </w:r>
      <w:r w:rsidR="009B1C37" w:rsidRPr="00A965F9">
        <w:rPr>
          <w:sz w:val="26"/>
          <w:szCs w:val="26"/>
        </w:rPr>
        <w:t>часть I</w:t>
      </w:r>
      <w:r w:rsidR="00734C9E" w:rsidRPr="00A965F9">
        <w:rPr>
          <w:sz w:val="26"/>
          <w:szCs w:val="26"/>
        </w:rPr>
        <w:t>; 2011</w:t>
      </w:r>
      <w:r w:rsidR="00E054C7" w:rsidRPr="00A965F9">
        <w:rPr>
          <w:sz w:val="26"/>
          <w:szCs w:val="26"/>
        </w:rPr>
        <w:t>, № 181, часть I</w:t>
      </w:r>
      <w:r w:rsidR="00DC7E49" w:rsidRPr="00A965F9">
        <w:rPr>
          <w:sz w:val="26"/>
          <w:szCs w:val="26"/>
        </w:rPr>
        <w:t>, № 186, часть I</w:t>
      </w:r>
      <w:r w:rsidR="00B25679" w:rsidRPr="00A965F9">
        <w:rPr>
          <w:sz w:val="26"/>
          <w:szCs w:val="26"/>
        </w:rPr>
        <w:t xml:space="preserve">; 2012, № 195, часть </w:t>
      </w:r>
      <w:r w:rsidR="00B25679" w:rsidRPr="00A965F9">
        <w:rPr>
          <w:sz w:val="26"/>
          <w:szCs w:val="26"/>
          <w:lang w:val="en-US"/>
        </w:rPr>
        <w:t>I</w:t>
      </w:r>
      <w:r w:rsidR="00E26985" w:rsidRPr="00A965F9">
        <w:rPr>
          <w:sz w:val="26"/>
          <w:szCs w:val="26"/>
        </w:rPr>
        <w:t xml:space="preserve">; 2013, № 203, часть </w:t>
      </w:r>
      <w:r w:rsidR="00E26985" w:rsidRPr="00A965F9">
        <w:rPr>
          <w:sz w:val="26"/>
          <w:szCs w:val="26"/>
          <w:lang w:val="en-US"/>
        </w:rPr>
        <w:t>I</w:t>
      </w:r>
      <w:r w:rsidR="0091224E" w:rsidRPr="00A965F9">
        <w:rPr>
          <w:sz w:val="26"/>
          <w:szCs w:val="26"/>
        </w:rPr>
        <w:t xml:space="preserve">, № 206, часть </w:t>
      </w:r>
      <w:r w:rsidR="0091224E" w:rsidRPr="00A965F9">
        <w:rPr>
          <w:sz w:val="26"/>
          <w:szCs w:val="26"/>
          <w:lang w:val="en-US"/>
        </w:rPr>
        <w:t>I</w:t>
      </w:r>
      <w:r w:rsidR="00DF2196" w:rsidRPr="00A965F9">
        <w:rPr>
          <w:sz w:val="26"/>
          <w:szCs w:val="26"/>
        </w:rPr>
        <w:t xml:space="preserve">, № 210, часть </w:t>
      </w:r>
      <w:r w:rsidR="00DF2196" w:rsidRPr="00A965F9">
        <w:rPr>
          <w:sz w:val="26"/>
          <w:szCs w:val="26"/>
          <w:lang w:val="en-US"/>
        </w:rPr>
        <w:t>I</w:t>
      </w:r>
      <w:r w:rsidR="00AF4E12" w:rsidRPr="00A965F9">
        <w:rPr>
          <w:sz w:val="26"/>
          <w:szCs w:val="26"/>
        </w:rPr>
        <w:t xml:space="preserve">, № 212, часть </w:t>
      </w:r>
      <w:r w:rsidR="00AF4E12" w:rsidRPr="00A965F9">
        <w:rPr>
          <w:sz w:val="26"/>
          <w:szCs w:val="26"/>
          <w:lang w:val="en-US"/>
        </w:rPr>
        <w:t>I</w:t>
      </w:r>
      <w:r w:rsidR="0070599B" w:rsidRPr="00A965F9">
        <w:rPr>
          <w:sz w:val="26"/>
          <w:szCs w:val="26"/>
        </w:rPr>
        <w:t xml:space="preserve">; 2014, № 216, часть I, № 221, часть I, № 223, </w:t>
      </w:r>
      <w:r w:rsidR="007128A0">
        <w:rPr>
          <w:sz w:val="26"/>
          <w:szCs w:val="26"/>
        </w:rPr>
        <w:t xml:space="preserve">               </w:t>
      </w:r>
      <w:r w:rsidR="0070599B" w:rsidRPr="00A965F9">
        <w:rPr>
          <w:sz w:val="26"/>
          <w:szCs w:val="26"/>
        </w:rPr>
        <w:t>часть I</w:t>
      </w:r>
      <w:r w:rsidR="0070599B" w:rsidRPr="007128A0">
        <w:rPr>
          <w:sz w:val="26"/>
          <w:szCs w:val="26"/>
        </w:rPr>
        <w:t>, № 224, часть I</w:t>
      </w:r>
      <w:r w:rsidR="00F31AC4" w:rsidRPr="007128A0">
        <w:rPr>
          <w:sz w:val="26"/>
          <w:szCs w:val="26"/>
        </w:rPr>
        <w:t>; 2015, № 226</w:t>
      </w:r>
      <w:r w:rsidR="009B1C37" w:rsidRPr="007128A0">
        <w:rPr>
          <w:sz w:val="26"/>
          <w:szCs w:val="26"/>
        </w:rPr>
        <w:t>)</w:t>
      </w:r>
      <w:r w:rsidR="00E26985" w:rsidRPr="007128A0">
        <w:rPr>
          <w:sz w:val="26"/>
          <w:szCs w:val="26"/>
        </w:rPr>
        <w:t xml:space="preserve"> </w:t>
      </w:r>
      <w:r w:rsidR="00394461" w:rsidRPr="007128A0">
        <w:rPr>
          <w:sz w:val="26"/>
          <w:szCs w:val="26"/>
        </w:rPr>
        <w:t>следующие</w:t>
      </w:r>
      <w:r w:rsidR="00394461" w:rsidRPr="00A965F9">
        <w:rPr>
          <w:sz w:val="26"/>
          <w:szCs w:val="26"/>
        </w:rPr>
        <w:t xml:space="preserve"> изменения:</w:t>
      </w:r>
    </w:p>
    <w:p w:rsidR="00AF626D" w:rsidRDefault="00AF626D" w:rsidP="00511834">
      <w:pPr>
        <w:widowControl/>
        <w:ind w:firstLine="720"/>
        <w:jc w:val="both"/>
        <w:outlineLvl w:val="0"/>
        <w:rPr>
          <w:sz w:val="26"/>
          <w:szCs w:val="26"/>
        </w:rPr>
      </w:pPr>
    </w:p>
    <w:p w:rsidR="00E23A3B" w:rsidRPr="00E23A3B" w:rsidRDefault="00E23A3B" w:rsidP="00E23A3B">
      <w:pPr>
        <w:pStyle w:val="a9"/>
        <w:numPr>
          <w:ilvl w:val="0"/>
          <w:numId w:val="29"/>
        </w:numPr>
        <w:jc w:val="both"/>
        <w:rPr>
          <w:sz w:val="26"/>
          <w:szCs w:val="26"/>
        </w:rPr>
      </w:pPr>
      <w:r w:rsidRPr="00E23A3B">
        <w:rPr>
          <w:sz w:val="26"/>
          <w:szCs w:val="26"/>
        </w:rPr>
        <w:t>часть 11 статьи 17 изложить в следующей редакции:</w:t>
      </w:r>
    </w:p>
    <w:p w:rsidR="00E23A3B" w:rsidRPr="00E23A3B" w:rsidRDefault="00E23A3B" w:rsidP="00EF2869">
      <w:pPr>
        <w:ind w:firstLine="709"/>
        <w:jc w:val="both"/>
        <w:rPr>
          <w:sz w:val="26"/>
          <w:szCs w:val="26"/>
        </w:rPr>
      </w:pPr>
      <w:r w:rsidRPr="00E23A3B">
        <w:rPr>
          <w:sz w:val="26"/>
          <w:szCs w:val="26"/>
        </w:rPr>
        <w:t>«11. Пенсия за выслугу лет не выплачивается в период замещения лицом государственных должностей, муниципальных должностей на постоянной основе, в период нахождения лица на государственной или муниципальной службе.</w:t>
      </w:r>
    </w:p>
    <w:p w:rsidR="00E23A3B" w:rsidRDefault="00E23A3B" w:rsidP="00E23A3B">
      <w:pPr>
        <w:ind w:firstLine="709"/>
        <w:jc w:val="both"/>
        <w:rPr>
          <w:sz w:val="26"/>
          <w:szCs w:val="26"/>
        </w:rPr>
      </w:pPr>
      <w:r w:rsidRPr="00E23A3B">
        <w:rPr>
          <w:sz w:val="26"/>
          <w:szCs w:val="26"/>
        </w:rPr>
        <w:t xml:space="preserve">Гражданским служащим, имеющим одновременно право на пенсию за выслугу лет в соответствии с настоящей статьей, ежемесячную доплату к пенсии, ежемесячное пожизненное содержание или иное дополнительное (пожизненное) ежемесячное материальное обеспечение, устанавливаемые </w:t>
      </w:r>
      <w:r w:rsidR="00EB1B03" w:rsidRPr="00D73AF5">
        <w:rPr>
          <w:sz w:val="26"/>
          <w:szCs w:val="26"/>
        </w:rPr>
        <w:t xml:space="preserve">в соответствии с федеральными законами, нормативными правовыми актами Российской Федерации, законодательством субъектов Российской Федерации, актами органов местного самоуправления </w:t>
      </w:r>
      <w:r w:rsidRPr="00D73AF5">
        <w:rPr>
          <w:sz w:val="26"/>
          <w:szCs w:val="26"/>
        </w:rPr>
        <w:t>и</w:t>
      </w:r>
      <w:r w:rsidRPr="00E23A3B">
        <w:rPr>
          <w:sz w:val="26"/>
          <w:szCs w:val="26"/>
        </w:rPr>
        <w:t xml:space="preserve"> финансируемые за счет средств соответствующих бюджетов, назначается пенсия за выслугу лет в соответствии с настоящей статьей либо одна из указанных выплат по выбору гражданского служащего.</w:t>
      </w:r>
      <w:r w:rsidR="00EF2869">
        <w:rPr>
          <w:sz w:val="26"/>
          <w:szCs w:val="26"/>
        </w:rPr>
        <w:t>»;</w:t>
      </w:r>
    </w:p>
    <w:p w:rsidR="00474486" w:rsidRDefault="00474486" w:rsidP="00E23A3B">
      <w:pPr>
        <w:ind w:firstLine="709"/>
        <w:jc w:val="both"/>
        <w:rPr>
          <w:sz w:val="26"/>
          <w:szCs w:val="26"/>
        </w:rPr>
      </w:pPr>
    </w:p>
    <w:p w:rsidR="00474486" w:rsidRPr="00474486" w:rsidRDefault="00474486" w:rsidP="00474486">
      <w:pPr>
        <w:pStyle w:val="a9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татье 20.1 слова «части 2 статьи 20» заменить словами «пункте 2 части 1 статьи 20»;</w:t>
      </w:r>
    </w:p>
    <w:p w:rsidR="00EB1B03" w:rsidRDefault="00EB1B03" w:rsidP="00E23A3B">
      <w:pPr>
        <w:ind w:firstLine="709"/>
        <w:jc w:val="both"/>
        <w:rPr>
          <w:sz w:val="26"/>
          <w:szCs w:val="26"/>
        </w:rPr>
      </w:pPr>
    </w:p>
    <w:p w:rsidR="007E63D6" w:rsidRPr="00A965F9" w:rsidRDefault="007E63D6" w:rsidP="007E63D6">
      <w:pPr>
        <w:pStyle w:val="a9"/>
        <w:widowControl/>
        <w:numPr>
          <w:ilvl w:val="0"/>
          <w:numId w:val="29"/>
        </w:numPr>
        <w:jc w:val="both"/>
        <w:outlineLvl w:val="0"/>
        <w:rPr>
          <w:sz w:val="26"/>
          <w:szCs w:val="26"/>
        </w:rPr>
      </w:pPr>
      <w:proofErr w:type="gramStart"/>
      <w:r w:rsidRPr="00A965F9">
        <w:rPr>
          <w:sz w:val="26"/>
          <w:szCs w:val="26"/>
        </w:rPr>
        <w:t>дополнить</w:t>
      </w:r>
      <w:proofErr w:type="gramEnd"/>
      <w:r w:rsidRPr="00A965F9">
        <w:rPr>
          <w:sz w:val="26"/>
          <w:szCs w:val="26"/>
        </w:rPr>
        <w:t xml:space="preserve"> статьей 20.3 следующего содерж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619"/>
      </w:tblGrid>
      <w:tr w:rsidR="00DF6171" w:rsidRPr="00A965F9" w:rsidTr="009D1862">
        <w:tc>
          <w:tcPr>
            <w:tcW w:w="2518" w:type="dxa"/>
          </w:tcPr>
          <w:p w:rsidR="00DF6171" w:rsidRPr="00A965F9" w:rsidRDefault="007E63D6" w:rsidP="009D1862">
            <w:pPr>
              <w:ind w:firstLine="709"/>
              <w:jc w:val="both"/>
              <w:outlineLvl w:val="3"/>
              <w:rPr>
                <w:sz w:val="26"/>
                <w:szCs w:val="26"/>
              </w:rPr>
            </w:pPr>
            <w:r w:rsidRPr="00A965F9">
              <w:rPr>
                <w:sz w:val="26"/>
                <w:szCs w:val="26"/>
              </w:rPr>
              <w:t>«</w:t>
            </w:r>
            <w:r w:rsidR="009B4DCD" w:rsidRPr="00A965F9">
              <w:rPr>
                <w:sz w:val="26"/>
                <w:szCs w:val="26"/>
              </w:rPr>
              <w:t>Статья 20.3.</w:t>
            </w:r>
          </w:p>
        </w:tc>
        <w:tc>
          <w:tcPr>
            <w:tcW w:w="7619" w:type="dxa"/>
          </w:tcPr>
          <w:p w:rsidR="00DF6171" w:rsidRPr="00A965F9" w:rsidRDefault="009B4DCD" w:rsidP="00AB7933">
            <w:pPr>
              <w:jc w:val="both"/>
              <w:outlineLvl w:val="3"/>
              <w:rPr>
                <w:sz w:val="26"/>
                <w:szCs w:val="26"/>
              </w:rPr>
            </w:pPr>
            <w:r w:rsidRPr="00A965F9">
              <w:rPr>
                <w:b/>
                <w:sz w:val="26"/>
                <w:szCs w:val="26"/>
              </w:rPr>
              <w:t>Запрет гражданским служащим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</w:tr>
    </w:tbl>
    <w:p w:rsidR="006C3CAB" w:rsidRPr="00A965F9" w:rsidRDefault="006C3CAB" w:rsidP="006C3CAB">
      <w:pPr>
        <w:ind w:firstLine="709"/>
        <w:jc w:val="both"/>
        <w:outlineLvl w:val="0"/>
        <w:rPr>
          <w:sz w:val="26"/>
          <w:szCs w:val="26"/>
        </w:rPr>
      </w:pPr>
    </w:p>
    <w:p w:rsidR="00D73AF5" w:rsidRPr="00176EBE" w:rsidRDefault="00176EBE" w:rsidP="002E5E4B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bookmarkStart w:id="0" w:name="_GoBack"/>
      <w:bookmarkEnd w:id="0"/>
      <w:r w:rsidR="00D73AF5" w:rsidRPr="00176EBE">
        <w:rPr>
          <w:sz w:val="26"/>
          <w:szCs w:val="26"/>
        </w:rPr>
        <w:t xml:space="preserve"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гражданским служащим, замещающим должности гражданской службы, осуществление полномочий по которым предусматривает участие в подготовке </w:t>
      </w:r>
      <w:r w:rsidR="00D73AF5" w:rsidRPr="00176EBE">
        <w:rPr>
          <w:sz w:val="26"/>
          <w:szCs w:val="26"/>
        </w:rPr>
        <w:lastRenderedPageBreak/>
        <w:t xml:space="preserve">решений, затрагивающих вопросы суверенитета и национальной безопасности Российской Федерации, и которые включены в перечень, установленный </w:t>
      </w:r>
      <w:r w:rsidR="00886AE5" w:rsidRPr="00176EBE">
        <w:rPr>
          <w:sz w:val="26"/>
          <w:szCs w:val="26"/>
        </w:rPr>
        <w:t>нормативным правовым актом</w:t>
      </w:r>
      <w:r w:rsidR="00D73AF5" w:rsidRPr="00176EBE">
        <w:rPr>
          <w:sz w:val="26"/>
          <w:szCs w:val="26"/>
        </w:rPr>
        <w:t xml:space="preserve"> Губернатора Алтайского края.</w:t>
      </w:r>
      <w:r w:rsidR="00E7373C">
        <w:rPr>
          <w:sz w:val="26"/>
          <w:szCs w:val="26"/>
        </w:rPr>
        <w:t>».</w:t>
      </w:r>
    </w:p>
    <w:p w:rsidR="00886AE5" w:rsidRDefault="00886AE5" w:rsidP="00886AE5">
      <w:pPr>
        <w:pStyle w:val="a9"/>
        <w:tabs>
          <w:tab w:val="left" w:pos="1276"/>
        </w:tabs>
        <w:ind w:left="709"/>
        <w:jc w:val="both"/>
        <w:rPr>
          <w:sz w:val="26"/>
          <w:szCs w:val="26"/>
        </w:rPr>
      </w:pPr>
    </w:p>
    <w:p w:rsidR="004A6EF2" w:rsidRPr="00A965F9" w:rsidRDefault="004A6EF2" w:rsidP="0023082F">
      <w:pPr>
        <w:ind w:firstLine="709"/>
        <w:jc w:val="both"/>
        <w:rPr>
          <w:b/>
          <w:color w:val="000000"/>
          <w:sz w:val="26"/>
          <w:szCs w:val="26"/>
        </w:rPr>
      </w:pPr>
      <w:r w:rsidRPr="00A965F9">
        <w:rPr>
          <w:b/>
          <w:color w:val="000000"/>
          <w:sz w:val="26"/>
          <w:szCs w:val="26"/>
        </w:rPr>
        <w:t xml:space="preserve">Статья </w:t>
      </w:r>
      <w:r w:rsidR="00511834" w:rsidRPr="00A965F9">
        <w:rPr>
          <w:b/>
          <w:color w:val="000000"/>
          <w:sz w:val="26"/>
          <w:szCs w:val="26"/>
        </w:rPr>
        <w:t>2</w:t>
      </w:r>
    </w:p>
    <w:p w:rsidR="00171468" w:rsidRPr="00A965F9" w:rsidRDefault="00171468" w:rsidP="0023082F">
      <w:pPr>
        <w:ind w:firstLine="709"/>
        <w:jc w:val="both"/>
        <w:rPr>
          <w:b/>
          <w:color w:val="000000"/>
          <w:sz w:val="26"/>
          <w:szCs w:val="26"/>
        </w:rPr>
      </w:pPr>
    </w:p>
    <w:p w:rsidR="006500AC" w:rsidRPr="00A965F9" w:rsidRDefault="007745D4" w:rsidP="0023082F">
      <w:pPr>
        <w:tabs>
          <w:tab w:val="left" w:pos="0"/>
          <w:tab w:val="left" w:pos="540"/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A965F9">
        <w:rPr>
          <w:color w:val="000000"/>
          <w:sz w:val="26"/>
          <w:szCs w:val="26"/>
        </w:rPr>
        <w:t>Нас</w:t>
      </w:r>
      <w:r w:rsidR="00F06A86" w:rsidRPr="00A965F9">
        <w:rPr>
          <w:color w:val="000000"/>
          <w:sz w:val="26"/>
          <w:szCs w:val="26"/>
        </w:rPr>
        <w:t xml:space="preserve">тоящий Закон вступает в силу </w:t>
      </w:r>
      <w:r w:rsidR="0081647E" w:rsidRPr="00A965F9">
        <w:rPr>
          <w:color w:val="000000"/>
          <w:sz w:val="26"/>
          <w:szCs w:val="26"/>
        </w:rPr>
        <w:t xml:space="preserve">через </w:t>
      </w:r>
      <w:r w:rsidR="00D64807" w:rsidRPr="00D64807">
        <w:rPr>
          <w:sz w:val="26"/>
          <w:szCs w:val="26"/>
        </w:rPr>
        <w:t>1</w:t>
      </w:r>
      <w:r w:rsidR="000C79A2" w:rsidRPr="00D64807">
        <w:rPr>
          <w:sz w:val="26"/>
          <w:szCs w:val="26"/>
        </w:rPr>
        <w:t>0</w:t>
      </w:r>
      <w:r w:rsidR="0081647E" w:rsidRPr="00A965F9">
        <w:rPr>
          <w:color w:val="000000"/>
          <w:sz w:val="26"/>
          <w:szCs w:val="26"/>
        </w:rPr>
        <w:t xml:space="preserve"> дней </w:t>
      </w:r>
      <w:r w:rsidR="004A2172" w:rsidRPr="00A965F9">
        <w:rPr>
          <w:color w:val="000000"/>
          <w:sz w:val="26"/>
          <w:szCs w:val="26"/>
        </w:rPr>
        <w:t>после</w:t>
      </w:r>
      <w:r w:rsidR="00DC0677" w:rsidRPr="00A965F9">
        <w:rPr>
          <w:color w:val="000000"/>
          <w:sz w:val="26"/>
          <w:szCs w:val="26"/>
        </w:rPr>
        <w:t xml:space="preserve"> </w:t>
      </w:r>
      <w:r w:rsidR="005E2B4E" w:rsidRPr="00A965F9">
        <w:rPr>
          <w:color w:val="000000"/>
          <w:sz w:val="26"/>
          <w:szCs w:val="26"/>
        </w:rPr>
        <w:t xml:space="preserve">дня </w:t>
      </w:r>
      <w:r w:rsidR="00DC0677" w:rsidRPr="00A965F9">
        <w:rPr>
          <w:color w:val="000000"/>
          <w:sz w:val="26"/>
          <w:szCs w:val="26"/>
        </w:rPr>
        <w:t>его официального опубликования</w:t>
      </w:r>
      <w:r w:rsidR="008173CF" w:rsidRPr="00A965F9">
        <w:rPr>
          <w:color w:val="000000"/>
          <w:sz w:val="26"/>
          <w:szCs w:val="26"/>
        </w:rPr>
        <w:t>.</w:t>
      </w:r>
    </w:p>
    <w:p w:rsidR="002F5BB3" w:rsidRDefault="002F5BB3" w:rsidP="00EF6BF6">
      <w:pPr>
        <w:rPr>
          <w:color w:val="000000"/>
          <w:sz w:val="26"/>
          <w:szCs w:val="26"/>
        </w:rPr>
      </w:pPr>
    </w:p>
    <w:p w:rsidR="006106D4" w:rsidRDefault="006106D4" w:rsidP="00EF6BF6">
      <w:pPr>
        <w:rPr>
          <w:color w:val="000000"/>
          <w:sz w:val="26"/>
          <w:szCs w:val="26"/>
        </w:rPr>
      </w:pPr>
    </w:p>
    <w:p w:rsidR="006106D4" w:rsidRPr="00A965F9" w:rsidRDefault="006106D4" w:rsidP="00EF6BF6">
      <w:pPr>
        <w:rPr>
          <w:color w:val="000000"/>
          <w:sz w:val="26"/>
          <w:szCs w:val="26"/>
        </w:rPr>
      </w:pPr>
    </w:p>
    <w:p w:rsidR="006106D4" w:rsidRPr="00A965F9" w:rsidRDefault="006106D4" w:rsidP="00EF6BF6">
      <w:pPr>
        <w:rPr>
          <w:color w:val="000000"/>
          <w:sz w:val="26"/>
          <w:szCs w:val="26"/>
        </w:rPr>
      </w:pPr>
      <w:r w:rsidRPr="00A965F9">
        <w:rPr>
          <w:color w:val="000000"/>
          <w:sz w:val="26"/>
          <w:szCs w:val="26"/>
        </w:rPr>
        <w:t>Губернатор Алтайского края</w:t>
      </w:r>
      <w:r w:rsidRPr="006106D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A965F9">
        <w:rPr>
          <w:color w:val="000000"/>
          <w:sz w:val="26"/>
          <w:szCs w:val="26"/>
        </w:rPr>
        <w:t>А.Б. Карлин</w:t>
      </w:r>
    </w:p>
    <w:sectPr w:rsidR="006106D4" w:rsidRPr="00A965F9" w:rsidSect="00AA3351">
      <w:headerReference w:type="even" r:id="rId8"/>
      <w:headerReference w:type="default" r:id="rId9"/>
      <w:pgSz w:w="11909" w:h="16834"/>
      <w:pgMar w:top="1134" w:right="567" w:bottom="1134" w:left="1418" w:header="68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52E" w:rsidRDefault="001C752E">
      <w:r>
        <w:separator/>
      </w:r>
    </w:p>
  </w:endnote>
  <w:endnote w:type="continuationSeparator" w:id="0">
    <w:p w:rsidR="001C752E" w:rsidRDefault="001C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52E" w:rsidRDefault="001C752E">
      <w:r>
        <w:separator/>
      </w:r>
    </w:p>
  </w:footnote>
  <w:footnote w:type="continuationSeparator" w:id="0">
    <w:p w:rsidR="001C752E" w:rsidRDefault="001C7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13" w:rsidRDefault="005543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4C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4C13" w:rsidRDefault="00E84C1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13" w:rsidRPr="00AA3351" w:rsidRDefault="0055431C">
    <w:pPr>
      <w:pStyle w:val="a3"/>
      <w:jc w:val="right"/>
      <w:rPr>
        <w:sz w:val="28"/>
        <w:szCs w:val="28"/>
      </w:rPr>
    </w:pPr>
    <w:r w:rsidRPr="00AA3351">
      <w:rPr>
        <w:sz w:val="28"/>
        <w:szCs w:val="28"/>
      </w:rPr>
      <w:fldChar w:fldCharType="begin"/>
    </w:r>
    <w:r w:rsidR="00E84C13" w:rsidRPr="00AA3351">
      <w:rPr>
        <w:sz w:val="28"/>
        <w:szCs w:val="28"/>
      </w:rPr>
      <w:instrText xml:space="preserve"> PAGE   \* MERGEFORMAT </w:instrText>
    </w:r>
    <w:r w:rsidRPr="00AA3351">
      <w:rPr>
        <w:sz w:val="28"/>
        <w:szCs w:val="28"/>
      </w:rPr>
      <w:fldChar w:fldCharType="separate"/>
    </w:r>
    <w:r w:rsidR="002E5E4B">
      <w:rPr>
        <w:noProof/>
        <w:sz w:val="28"/>
        <w:szCs w:val="28"/>
      </w:rPr>
      <w:t>2</w:t>
    </w:r>
    <w:r w:rsidRPr="00AA3351">
      <w:rPr>
        <w:sz w:val="28"/>
        <w:szCs w:val="28"/>
      </w:rPr>
      <w:fldChar w:fldCharType="end"/>
    </w:r>
  </w:p>
  <w:p w:rsidR="00E84C13" w:rsidRPr="00AA3351" w:rsidRDefault="00E84C13">
    <w:pPr>
      <w:pStyle w:val="a3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6F0"/>
    <w:multiLevelType w:val="hybridMultilevel"/>
    <w:tmpl w:val="C798A438"/>
    <w:lvl w:ilvl="0" w:tplc="CACEB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F628A"/>
    <w:multiLevelType w:val="hybridMultilevel"/>
    <w:tmpl w:val="B080C378"/>
    <w:lvl w:ilvl="0" w:tplc="0C0EDA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96DB4"/>
    <w:multiLevelType w:val="hybridMultilevel"/>
    <w:tmpl w:val="124C4838"/>
    <w:lvl w:ilvl="0" w:tplc="671C2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C83A27"/>
    <w:multiLevelType w:val="hybridMultilevel"/>
    <w:tmpl w:val="CE3423F8"/>
    <w:lvl w:ilvl="0" w:tplc="18501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044785"/>
    <w:multiLevelType w:val="hybridMultilevel"/>
    <w:tmpl w:val="B574C788"/>
    <w:lvl w:ilvl="0" w:tplc="598A8FD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0EE2849"/>
    <w:multiLevelType w:val="hybridMultilevel"/>
    <w:tmpl w:val="DEBA3F80"/>
    <w:lvl w:ilvl="0" w:tplc="483ED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67BE9"/>
    <w:multiLevelType w:val="hybridMultilevel"/>
    <w:tmpl w:val="7D709C4C"/>
    <w:lvl w:ilvl="0" w:tplc="19AE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9F288E"/>
    <w:multiLevelType w:val="hybridMultilevel"/>
    <w:tmpl w:val="FD2C123A"/>
    <w:lvl w:ilvl="0" w:tplc="63040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AA7FC6"/>
    <w:multiLevelType w:val="hybridMultilevel"/>
    <w:tmpl w:val="B9A0B44A"/>
    <w:lvl w:ilvl="0" w:tplc="FDEE22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34710D8"/>
    <w:multiLevelType w:val="hybridMultilevel"/>
    <w:tmpl w:val="5F826F94"/>
    <w:lvl w:ilvl="0" w:tplc="C374B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0A45E9"/>
    <w:multiLevelType w:val="hybridMultilevel"/>
    <w:tmpl w:val="17EADB0A"/>
    <w:lvl w:ilvl="0" w:tplc="C374B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944082"/>
    <w:multiLevelType w:val="hybridMultilevel"/>
    <w:tmpl w:val="52944C62"/>
    <w:lvl w:ilvl="0" w:tplc="093EE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9F6E56"/>
    <w:multiLevelType w:val="hybridMultilevel"/>
    <w:tmpl w:val="5DE47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F3C73"/>
    <w:multiLevelType w:val="hybridMultilevel"/>
    <w:tmpl w:val="9974A5E8"/>
    <w:lvl w:ilvl="0" w:tplc="8108B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7725AD"/>
    <w:multiLevelType w:val="hybridMultilevel"/>
    <w:tmpl w:val="650E6160"/>
    <w:lvl w:ilvl="0" w:tplc="FC6A1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E378A5"/>
    <w:multiLevelType w:val="hybridMultilevel"/>
    <w:tmpl w:val="61B83D0A"/>
    <w:lvl w:ilvl="0" w:tplc="AAFC1ED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3FE9003B"/>
    <w:multiLevelType w:val="hybridMultilevel"/>
    <w:tmpl w:val="778A4584"/>
    <w:lvl w:ilvl="0" w:tplc="A4443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00297B"/>
    <w:multiLevelType w:val="hybridMultilevel"/>
    <w:tmpl w:val="EB2C776C"/>
    <w:lvl w:ilvl="0" w:tplc="EAAA1E0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473B782C"/>
    <w:multiLevelType w:val="hybridMultilevel"/>
    <w:tmpl w:val="9F284BD0"/>
    <w:lvl w:ilvl="0" w:tplc="AFACCE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99635A0"/>
    <w:multiLevelType w:val="hybridMultilevel"/>
    <w:tmpl w:val="6582B4B8"/>
    <w:lvl w:ilvl="0" w:tplc="C374B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F015EE"/>
    <w:multiLevelType w:val="hybridMultilevel"/>
    <w:tmpl w:val="2BA0EE8C"/>
    <w:lvl w:ilvl="0" w:tplc="16BC6E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AE001D"/>
    <w:multiLevelType w:val="hybridMultilevel"/>
    <w:tmpl w:val="3B8CE7B8"/>
    <w:lvl w:ilvl="0" w:tplc="FED4A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CF1B11"/>
    <w:multiLevelType w:val="hybridMultilevel"/>
    <w:tmpl w:val="4656E14E"/>
    <w:lvl w:ilvl="0" w:tplc="0AEAF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E275FA"/>
    <w:multiLevelType w:val="hybridMultilevel"/>
    <w:tmpl w:val="05BAF3C8"/>
    <w:lvl w:ilvl="0" w:tplc="833882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2E67FB"/>
    <w:multiLevelType w:val="hybridMultilevel"/>
    <w:tmpl w:val="1E4A5C2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55EC2"/>
    <w:multiLevelType w:val="hybridMultilevel"/>
    <w:tmpl w:val="B242446A"/>
    <w:lvl w:ilvl="0" w:tplc="29EE0E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C967C0"/>
    <w:multiLevelType w:val="hybridMultilevel"/>
    <w:tmpl w:val="B27A7E82"/>
    <w:lvl w:ilvl="0" w:tplc="2340ADA2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6501353C"/>
    <w:multiLevelType w:val="hybridMultilevel"/>
    <w:tmpl w:val="C84C9DBA"/>
    <w:lvl w:ilvl="0" w:tplc="DC8A4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240C58"/>
    <w:multiLevelType w:val="hybridMultilevel"/>
    <w:tmpl w:val="FD52C360"/>
    <w:lvl w:ilvl="0" w:tplc="700ACC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E83A77"/>
    <w:multiLevelType w:val="hybridMultilevel"/>
    <w:tmpl w:val="51C8D73C"/>
    <w:lvl w:ilvl="0" w:tplc="C374B9A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EBE2F38"/>
    <w:multiLevelType w:val="hybridMultilevel"/>
    <w:tmpl w:val="094CE22C"/>
    <w:lvl w:ilvl="0" w:tplc="D0DE4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BA6E30"/>
    <w:multiLevelType w:val="hybridMultilevel"/>
    <w:tmpl w:val="7BF62E06"/>
    <w:lvl w:ilvl="0" w:tplc="CABAE226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3"/>
  </w:num>
  <w:num w:numId="2">
    <w:abstractNumId w:val="26"/>
  </w:num>
  <w:num w:numId="3">
    <w:abstractNumId w:val="24"/>
  </w:num>
  <w:num w:numId="4">
    <w:abstractNumId w:val="31"/>
  </w:num>
  <w:num w:numId="5">
    <w:abstractNumId w:val="17"/>
  </w:num>
  <w:num w:numId="6">
    <w:abstractNumId w:val="4"/>
  </w:num>
  <w:num w:numId="7">
    <w:abstractNumId w:val="14"/>
  </w:num>
  <w:num w:numId="8">
    <w:abstractNumId w:val="5"/>
  </w:num>
  <w:num w:numId="9">
    <w:abstractNumId w:val="1"/>
  </w:num>
  <w:num w:numId="10">
    <w:abstractNumId w:val="16"/>
  </w:num>
  <w:num w:numId="11">
    <w:abstractNumId w:val="21"/>
  </w:num>
  <w:num w:numId="12">
    <w:abstractNumId w:val="3"/>
  </w:num>
  <w:num w:numId="13">
    <w:abstractNumId w:val="7"/>
  </w:num>
  <w:num w:numId="14">
    <w:abstractNumId w:val="20"/>
  </w:num>
  <w:num w:numId="15">
    <w:abstractNumId w:val="23"/>
  </w:num>
  <w:num w:numId="16">
    <w:abstractNumId w:val="9"/>
  </w:num>
  <w:num w:numId="17">
    <w:abstractNumId w:val="29"/>
  </w:num>
  <w:num w:numId="18">
    <w:abstractNumId w:val="19"/>
  </w:num>
  <w:num w:numId="19">
    <w:abstractNumId w:val="10"/>
  </w:num>
  <w:num w:numId="20">
    <w:abstractNumId w:val="11"/>
  </w:num>
  <w:num w:numId="21">
    <w:abstractNumId w:val="0"/>
  </w:num>
  <w:num w:numId="22">
    <w:abstractNumId w:val="30"/>
  </w:num>
  <w:num w:numId="23">
    <w:abstractNumId w:val="6"/>
  </w:num>
  <w:num w:numId="24">
    <w:abstractNumId w:val="27"/>
  </w:num>
  <w:num w:numId="25">
    <w:abstractNumId w:val="28"/>
  </w:num>
  <w:num w:numId="26">
    <w:abstractNumId w:val="18"/>
  </w:num>
  <w:num w:numId="27">
    <w:abstractNumId w:val="15"/>
  </w:num>
  <w:num w:numId="28">
    <w:abstractNumId w:val="2"/>
  </w:num>
  <w:num w:numId="29">
    <w:abstractNumId w:val="22"/>
  </w:num>
  <w:num w:numId="30">
    <w:abstractNumId w:val="8"/>
  </w:num>
  <w:num w:numId="31">
    <w:abstractNumId w:val="25"/>
  </w:num>
  <w:num w:numId="32">
    <w:abstractNumId w:val="12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8E0"/>
    <w:rsid w:val="00006F02"/>
    <w:rsid w:val="000077F0"/>
    <w:rsid w:val="00007C81"/>
    <w:rsid w:val="000263A2"/>
    <w:rsid w:val="00026758"/>
    <w:rsid w:val="000277E8"/>
    <w:rsid w:val="0003138C"/>
    <w:rsid w:val="000359F8"/>
    <w:rsid w:val="00036CF8"/>
    <w:rsid w:val="00037404"/>
    <w:rsid w:val="00037666"/>
    <w:rsid w:val="00037A24"/>
    <w:rsid w:val="000434D6"/>
    <w:rsid w:val="000448F8"/>
    <w:rsid w:val="000469A8"/>
    <w:rsid w:val="00050435"/>
    <w:rsid w:val="00051312"/>
    <w:rsid w:val="000514EB"/>
    <w:rsid w:val="00052E02"/>
    <w:rsid w:val="000551C7"/>
    <w:rsid w:val="00056C46"/>
    <w:rsid w:val="00057470"/>
    <w:rsid w:val="000635CE"/>
    <w:rsid w:val="00064E2B"/>
    <w:rsid w:val="00065DCE"/>
    <w:rsid w:val="00072D54"/>
    <w:rsid w:val="000754E0"/>
    <w:rsid w:val="00096E9F"/>
    <w:rsid w:val="000A5A21"/>
    <w:rsid w:val="000B2D7D"/>
    <w:rsid w:val="000C299D"/>
    <w:rsid w:val="000C29FB"/>
    <w:rsid w:val="000C6C61"/>
    <w:rsid w:val="000C79A2"/>
    <w:rsid w:val="000D3E95"/>
    <w:rsid w:val="000D634F"/>
    <w:rsid w:val="000D7C2E"/>
    <w:rsid w:val="000E4D1F"/>
    <w:rsid w:val="000F72D3"/>
    <w:rsid w:val="001011EE"/>
    <w:rsid w:val="00102EA0"/>
    <w:rsid w:val="00106A2B"/>
    <w:rsid w:val="00115592"/>
    <w:rsid w:val="00120858"/>
    <w:rsid w:val="00127E4A"/>
    <w:rsid w:val="00132856"/>
    <w:rsid w:val="00137911"/>
    <w:rsid w:val="00142DC5"/>
    <w:rsid w:val="0014775B"/>
    <w:rsid w:val="00154C5E"/>
    <w:rsid w:val="00156FFB"/>
    <w:rsid w:val="00165D90"/>
    <w:rsid w:val="00171468"/>
    <w:rsid w:val="0017663E"/>
    <w:rsid w:val="00176E39"/>
    <w:rsid w:val="00176EBE"/>
    <w:rsid w:val="001805C3"/>
    <w:rsid w:val="00184407"/>
    <w:rsid w:val="00185702"/>
    <w:rsid w:val="00185AA2"/>
    <w:rsid w:val="00196504"/>
    <w:rsid w:val="001A07A2"/>
    <w:rsid w:val="001B5E37"/>
    <w:rsid w:val="001B620C"/>
    <w:rsid w:val="001B7E20"/>
    <w:rsid w:val="001C752E"/>
    <w:rsid w:val="001D4D3A"/>
    <w:rsid w:val="001D597F"/>
    <w:rsid w:val="001E55C1"/>
    <w:rsid w:val="001E622F"/>
    <w:rsid w:val="001E727F"/>
    <w:rsid w:val="001F43DA"/>
    <w:rsid w:val="001F46A1"/>
    <w:rsid w:val="001F6C91"/>
    <w:rsid w:val="001F7BA1"/>
    <w:rsid w:val="0021541C"/>
    <w:rsid w:val="002178F1"/>
    <w:rsid w:val="00225C70"/>
    <w:rsid w:val="00227FED"/>
    <w:rsid w:val="0023082F"/>
    <w:rsid w:val="0025187C"/>
    <w:rsid w:val="00252912"/>
    <w:rsid w:val="00272012"/>
    <w:rsid w:val="002720F9"/>
    <w:rsid w:val="002733F1"/>
    <w:rsid w:val="002858E0"/>
    <w:rsid w:val="0029471D"/>
    <w:rsid w:val="00296403"/>
    <w:rsid w:val="002A642F"/>
    <w:rsid w:val="002A693D"/>
    <w:rsid w:val="002A7640"/>
    <w:rsid w:val="002C520E"/>
    <w:rsid w:val="002C6452"/>
    <w:rsid w:val="002D05D5"/>
    <w:rsid w:val="002D43B0"/>
    <w:rsid w:val="002D6155"/>
    <w:rsid w:val="002D672F"/>
    <w:rsid w:val="002E4736"/>
    <w:rsid w:val="002E5E4B"/>
    <w:rsid w:val="002E7051"/>
    <w:rsid w:val="002F356A"/>
    <w:rsid w:val="002F3ABC"/>
    <w:rsid w:val="002F5803"/>
    <w:rsid w:val="002F5BB3"/>
    <w:rsid w:val="002F6238"/>
    <w:rsid w:val="003007A6"/>
    <w:rsid w:val="0031033E"/>
    <w:rsid w:val="003133E5"/>
    <w:rsid w:val="003161E7"/>
    <w:rsid w:val="00317624"/>
    <w:rsid w:val="003264F1"/>
    <w:rsid w:val="00330C57"/>
    <w:rsid w:val="003353DF"/>
    <w:rsid w:val="00342F4A"/>
    <w:rsid w:val="00344849"/>
    <w:rsid w:val="00347C1F"/>
    <w:rsid w:val="00350B30"/>
    <w:rsid w:val="003603DA"/>
    <w:rsid w:val="00360AF8"/>
    <w:rsid w:val="003616F5"/>
    <w:rsid w:val="0036313A"/>
    <w:rsid w:val="0037075D"/>
    <w:rsid w:val="00370E52"/>
    <w:rsid w:val="00375233"/>
    <w:rsid w:val="00375E1D"/>
    <w:rsid w:val="003826B9"/>
    <w:rsid w:val="00387295"/>
    <w:rsid w:val="003878D5"/>
    <w:rsid w:val="0039105F"/>
    <w:rsid w:val="003937F5"/>
    <w:rsid w:val="00394461"/>
    <w:rsid w:val="00397CE2"/>
    <w:rsid w:val="003A2B11"/>
    <w:rsid w:val="003B20F3"/>
    <w:rsid w:val="003B5E2B"/>
    <w:rsid w:val="003D66B3"/>
    <w:rsid w:val="003E0ACC"/>
    <w:rsid w:val="003E246C"/>
    <w:rsid w:val="003E264B"/>
    <w:rsid w:val="003E39CD"/>
    <w:rsid w:val="00402B49"/>
    <w:rsid w:val="00404481"/>
    <w:rsid w:val="0040544A"/>
    <w:rsid w:val="00406A78"/>
    <w:rsid w:val="0041079D"/>
    <w:rsid w:val="00414580"/>
    <w:rsid w:val="004176A7"/>
    <w:rsid w:val="0042239F"/>
    <w:rsid w:val="004253B1"/>
    <w:rsid w:val="0043278D"/>
    <w:rsid w:val="00435013"/>
    <w:rsid w:val="0044084B"/>
    <w:rsid w:val="00443A2C"/>
    <w:rsid w:val="00446D89"/>
    <w:rsid w:val="004477F1"/>
    <w:rsid w:val="00461297"/>
    <w:rsid w:val="00461817"/>
    <w:rsid w:val="0047011A"/>
    <w:rsid w:val="00470ADE"/>
    <w:rsid w:val="0047156E"/>
    <w:rsid w:val="00474486"/>
    <w:rsid w:val="00481840"/>
    <w:rsid w:val="00481B5B"/>
    <w:rsid w:val="00482B71"/>
    <w:rsid w:val="00484D35"/>
    <w:rsid w:val="004855B8"/>
    <w:rsid w:val="00486468"/>
    <w:rsid w:val="00487B73"/>
    <w:rsid w:val="004908DA"/>
    <w:rsid w:val="004955D1"/>
    <w:rsid w:val="00496D64"/>
    <w:rsid w:val="004A2172"/>
    <w:rsid w:val="004A4AA7"/>
    <w:rsid w:val="004A5103"/>
    <w:rsid w:val="004A6EF2"/>
    <w:rsid w:val="004A71F1"/>
    <w:rsid w:val="004B02B9"/>
    <w:rsid w:val="004B1662"/>
    <w:rsid w:val="004B253B"/>
    <w:rsid w:val="004B2E68"/>
    <w:rsid w:val="004C364F"/>
    <w:rsid w:val="004D0147"/>
    <w:rsid w:val="004D1CF7"/>
    <w:rsid w:val="004D3E45"/>
    <w:rsid w:val="004D4788"/>
    <w:rsid w:val="004D7306"/>
    <w:rsid w:val="004E1850"/>
    <w:rsid w:val="004E3965"/>
    <w:rsid w:val="004E3A97"/>
    <w:rsid w:val="004E7B15"/>
    <w:rsid w:val="004F25FC"/>
    <w:rsid w:val="004F301B"/>
    <w:rsid w:val="004F5E06"/>
    <w:rsid w:val="004F6FE5"/>
    <w:rsid w:val="004F7C8F"/>
    <w:rsid w:val="00501DDF"/>
    <w:rsid w:val="00503B0C"/>
    <w:rsid w:val="00503E2A"/>
    <w:rsid w:val="005065EF"/>
    <w:rsid w:val="00511834"/>
    <w:rsid w:val="00512626"/>
    <w:rsid w:val="00513EF3"/>
    <w:rsid w:val="0052518B"/>
    <w:rsid w:val="00525E8A"/>
    <w:rsid w:val="00533D72"/>
    <w:rsid w:val="0054133E"/>
    <w:rsid w:val="0054278A"/>
    <w:rsid w:val="005457B6"/>
    <w:rsid w:val="0054581B"/>
    <w:rsid w:val="00552284"/>
    <w:rsid w:val="00552F82"/>
    <w:rsid w:val="0055431C"/>
    <w:rsid w:val="005601A8"/>
    <w:rsid w:val="0056792F"/>
    <w:rsid w:val="0057632A"/>
    <w:rsid w:val="005802BB"/>
    <w:rsid w:val="00583167"/>
    <w:rsid w:val="00591254"/>
    <w:rsid w:val="00591BAF"/>
    <w:rsid w:val="00592412"/>
    <w:rsid w:val="00597B25"/>
    <w:rsid w:val="005A0D69"/>
    <w:rsid w:val="005A41AE"/>
    <w:rsid w:val="005A5B21"/>
    <w:rsid w:val="005A5B8C"/>
    <w:rsid w:val="005A7594"/>
    <w:rsid w:val="005A78E1"/>
    <w:rsid w:val="005B4F85"/>
    <w:rsid w:val="005B6019"/>
    <w:rsid w:val="005C0933"/>
    <w:rsid w:val="005C323A"/>
    <w:rsid w:val="005C4E73"/>
    <w:rsid w:val="005C5511"/>
    <w:rsid w:val="005C68B4"/>
    <w:rsid w:val="005D1EFA"/>
    <w:rsid w:val="005D61DC"/>
    <w:rsid w:val="005D7993"/>
    <w:rsid w:val="005E0B87"/>
    <w:rsid w:val="005E2B4E"/>
    <w:rsid w:val="005E2EFA"/>
    <w:rsid w:val="005E4F37"/>
    <w:rsid w:val="005E7110"/>
    <w:rsid w:val="005E7632"/>
    <w:rsid w:val="005F04EE"/>
    <w:rsid w:val="005F25AD"/>
    <w:rsid w:val="00601D3A"/>
    <w:rsid w:val="00603B70"/>
    <w:rsid w:val="006067F7"/>
    <w:rsid w:val="006106D4"/>
    <w:rsid w:val="006111B2"/>
    <w:rsid w:val="0061701D"/>
    <w:rsid w:val="0062043F"/>
    <w:rsid w:val="00620B5D"/>
    <w:rsid w:val="00620CF6"/>
    <w:rsid w:val="00623E4A"/>
    <w:rsid w:val="00637459"/>
    <w:rsid w:val="006375CB"/>
    <w:rsid w:val="00640FFB"/>
    <w:rsid w:val="00647F56"/>
    <w:rsid w:val="006500AC"/>
    <w:rsid w:val="00651B5E"/>
    <w:rsid w:val="006537F4"/>
    <w:rsid w:val="006544BD"/>
    <w:rsid w:val="00655802"/>
    <w:rsid w:val="006627F8"/>
    <w:rsid w:val="0066476A"/>
    <w:rsid w:val="00672AB1"/>
    <w:rsid w:val="00673099"/>
    <w:rsid w:val="00674376"/>
    <w:rsid w:val="00674D87"/>
    <w:rsid w:val="00675AF9"/>
    <w:rsid w:val="00675B73"/>
    <w:rsid w:val="00675BAB"/>
    <w:rsid w:val="00682CF3"/>
    <w:rsid w:val="006873A5"/>
    <w:rsid w:val="00694025"/>
    <w:rsid w:val="00696C7E"/>
    <w:rsid w:val="00697433"/>
    <w:rsid w:val="006B0504"/>
    <w:rsid w:val="006B0C1B"/>
    <w:rsid w:val="006B4ACF"/>
    <w:rsid w:val="006B620A"/>
    <w:rsid w:val="006B6444"/>
    <w:rsid w:val="006B781C"/>
    <w:rsid w:val="006C3BC5"/>
    <w:rsid w:val="006C3CAB"/>
    <w:rsid w:val="006C4CDF"/>
    <w:rsid w:val="006C64C0"/>
    <w:rsid w:val="006C6A6C"/>
    <w:rsid w:val="006D0B7F"/>
    <w:rsid w:val="006D44BA"/>
    <w:rsid w:val="006D7D9F"/>
    <w:rsid w:val="006E4847"/>
    <w:rsid w:val="006F38EC"/>
    <w:rsid w:val="006F4B5B"/>
    <w:rsid w:val="006F522F"/>
    <w:rsid w:val="006F5907"/>
    <w:rsid w:val="00704625"/>
    <w:rsid w:val="0070599B"/>
    <w:rsid w:val="007062D8"/>
    <w:rsid w:val="00707E13"/>
    <w:rsid w:val="007128A0"/>
    <w:rsid w:val="00713A44"/>
    <w:rsid w:val="00720708"/>
    <w:rsid w:val="00722C3D"/>
    <w:rsid w:val="00726067"/>
    <w:rsid w:val="00727B70"/>
    <w:rsid w:val="00734C9E"/>
    <w:rsid w:val="007411D1"/>
    <w:rsid w:val="0074287B"/>
    <w:rsid w:val="00743058"/>
    <w:rsid w:val="00745613"/>
    <w:rsid w:val="00745F80"/>
    <w:rsid w:val="007552B1"/>
    <w:rsid w:val="00762E56"/>
    <w:rsid w:val="00764B2A"/>
    <w:rsid w:val="00764FF9"/>
    <w:rsid w:val="00766089"/>
    <w:rsid w:val="00767F67"/>
    <w:rsid w:val="0077075B"/>
    <w:rsid w:val="00770B63"/>
    <w:rsid w:val="007745D4"/>
    <w:rsid w:val="007879E4"/>
    <w:rsid w:val="007A201F"/>
    <w:rsid w:val="007B35EC"/>
    <w:rsid w:val="007B5173"/>
    <w:rsid w:val="007C6F03"/>
    <w:rsid w:val="007D0A0B"/>
    <w:rsid w:val="007D692B"/>
    <w:rsid w:val="007D7198"/>
    <w:rsid w:val="007E63D6"/>
    <w:rsid w:val="007F1165"/>
    <w:rsid w:val="007F11BB"/>
    <w:rsid w:val="007F2C8D"/>
    <w:rsid w:val="007F5E05"/>
    <w:rsid w:val="00800147"/>
    <w:rsid w:val="00800E72"/>
    <w:rsid w:val="008059E0"/>
    <w:rsid w:val="00806A06"/>
    <w:rsid w:val="0081647E"/>
    <w:rsid w:val="00816A8A"/>
    <w:rsid w:val="00816F10"/>
    <w:rsid w:val="008173CF"/>
    <w:rsid w:val="008243C9"/>
    <w:rsid w:val="00830683"/>
    <w:rsid w:val="00831F96"/>
    <w:rsid w:val="0083384B"/>
    <w:rsid w:val="00837100"/>
    <w:rsid w:val="00841CCA"/>
    <w:rsid w:val="008549D8"/>
    <w:rsid w:val="00863742"/>
    <w:rsid w:val="00873107"/>
    <w:rsid w:val="008752D2"/>
    <w:rsid w:val="0087547D"/>
    <w:rsid w:val="00876CD9"/>
    <w:rsid w:val="0088094B"/>
    <w:rsid w:val="00882E9F"/>
    <w:rsid w:val="008864E5"/>
    <w:rsid w:val="00886AE5"/>
    <w:rsid w:val="00886FD9"/>
    <w:rsid w:val="00890671"/>
    <w:rsid w:val="00895ADD"/>
    <w:rsid w:val="008A0561"/>
    <w:rsid w:val="008A3D38"/>
    <w:rsid w:val="008A472B"/>
    <w:rsid w:val="008A5852"/>
    <w:rsid w:val="008A60C1"/>
    <w:rsid w:val="008A6F62"/>
    <w:rsid w:val="008B4FE5"/>
    <w:rsid w:val="008B56B0"/>
    <w:rsid w:val="008C158A"/>
    <w:rsid w:val="008C29C5"/>
    <w:rsid w:val="008C5C29"/>
    <w:rsid w:val="008C77E9"/>
    <w:rsid w:val="008D254B"/>
    <w:rsid w:val="008D622D"/>
    <w:rsid w:val="008E4968"/>
    <w:rsid w:val="008E73E0"/>
    <w:rsid w:val="008F3D9A"/>
    <w:rsid w:val="008F4A15"/>
    <w:rsid w:val="008F5FF2"/>
    <w:rsid w:val="008F7311"/>
    <w:rsid w:val="00902C21"/>
    <w:rsid w:val="009105CD"/>
    <w:rsid w:val="0091224E"/>
    <w:rsid w:val="009145E3"/>
    <w:rsid w:val="00916A91"/>
    <w:rsid w:val="00917ACA"/>
    <w:rsid w:val="00920368"/>
    <w:rsid w:val="009203D9"/>
    <w:rsid w:val="009234F8"/>
    <w:rsid w:val="0092730D"/>
    <w:rsid w:val="0093294E"/>
    <w:rsid w:val="00933F13"/>
    <w:rsid w:val="00937E45"/>
    <w:rsid w:val="0094184B"/>
    <w:rsid w:val="00941AB9"/>
    <w:rsid w:val="00941F55"/>
    <w:rsid w:val="009432AC"/>
    <w:rsid w:val="00944201"/>
    <w:rsid w:val="00946198"/>
    <w:rsid w:val="009510AD"/>
    <w:rsid w:val="00957EEC"/>
    <w:rsid w:val="0098462F"/>
    <w:rsid w:val="00987080"/>
    <w:rsid w:val="00991169"/>
    <w:rsid w:val="00991C99"/>
    <w:rsid w:val="00995461"/>
    <w:rsid w:val="009A3597"/>
    <w:rsid w:val="009A4F16"/>
    <w:rsid w:val="009B1B15"/>
    <w:rsid w:val="009B1C37"/>
    <w:rsid w:val="009B2614"/>
    <w:rsid w:val="009B3A7A"/>
    <w:rsid w:val="009B3C21"/>
    <w:rsid w:val="009B479B"/>
    <w:rsid w:val="009B4DCD"/>
    <w:rsid w:val="009C54A2"/>
    <w:rsid w:val="009C5721"/>
    <w:rsid w:val="009C6BB9"/>
    <w:rsid w:val="009D1415"/>
    <w:rsid w:val="009D33E7"/>
    <w:rsid w:val="009E5B6F"/>
    <w:rsid w:val="009F07F7"/>
    <w:rsid w:val="009F1D32"/>
    <w:rsid w:val="009F60BB"/>
    <w:rsid w:val="009F718E"/>
    <w:rsid w:val="009F780B"/>
    <w:rsid w:val="00A21AD0"/>
    <w:rsid w:val="00A21CD7"/>
    <w:rsid w:val="00A2251A"/>
    <w:rsid w:val="00A24670"/>
    <w:rsid w:val="00A26000"/>
    <w:rsid w:val="00A26970"/>
    <w:rsid w:val="00A3148C"/>
    <w:rsid w:val="00A35502"/>
    <w:rsid w:val="00A35AA8"/>
    <w:rsid w:val="00A42484"/>
    <w:rsid w:val="00A57919"/>
    <w:rsid w:val="00A61419"/>
    <w:rsid w:val="00A653A8"/>
    <w:rsid w:val="00A65404"/>
    <w:rsid w:val="00A657BA"/>
    <w:rsid w:val="00A75DE8"/>
    <w:rsid w:val="00A91511"/>
    <w:rsid w:val="00A923E4"/>
    <w:rsid w:val="00A92E68"/>
    <w:rsid w:val="00A937A4"/>
    <w:rsid w:val="00A96128"/>
    <w:rsid w:val="00A965F9"/>
    <w:rsid w:val="00AA1B74"/>
    <w:rsid w:val="00AA3351"/>
    <w:rsid w:val="00AB137F"/>
    <w:rsid w:val="00AB64CD"/>
    <w:rsid w:val="00AB7933"/>
    <w:rsid w:val="00AC1EFF"/>
    <w:rsid w:val="00AC2732"/>
    <w:rsid w:val="00AC2771"/>
    <w:rsid w:val="00AC7E73"/>
    <w:rsid w:val="00AD4539"/>
    <w:rsid w:val="00AD696A"/>
    <w:rsid w:val="00AE2745"/>
    <w:rsid w:val="00AE2BB3"/>
    <w:rsid w:val="00AE2F8C"/>
    <w:rsid w:val="00AE516E"/>
    <w:rsid w:val="00AF4E12"/>
    <w:rsid w:val="00AF626D"/>
    <w:rsid w:val="00B00A00"/>
    <w:rsid w:val="00B00A59"/>
    <w:rsid w:val="00B051EA"/>
    <w:rsid w:val="00B16ECA"/>
    <w:rsid w:val="00B21394"/>
    <w:rsid w:val="00B25679"/>
    <w:rsid w:val="00B30ECD"/>
    <w:rsid w:val="00B36DEA"/>
    <w:rsid w:val="00B37272"/>
    <w:rsid w:val="00B41C5A"/>
    <w:rsid w:val="00B43B09"/>
    <w:rsid w:val="00B52EA8"/>
    <w:rsid w:val="00B611E2"/>
    <w:rsid w:val="00B659CD"/>
    <w:rsid w:val="00B67B4B"/>
    <w:rsid w:val="00B702B0"/>
    <w:rsid w:val="00B70D67"/>
    <w:rsid w:val="00B717FC"/>
    <w:rsid w:val="00B727B0"/>
    <w:rsid w:val="00B7370A"/>
    <w:rsid w:val="00B73B02"/>
    <w:rsid w:val="00B765E0"/>
    <w:rsid w:val="00B80CC7"/>
    <w:rsid w:val="00B81847"/>
    <w:rsid w:val="00B82A89"/>
    <w:rsid w:val="00B9078C"/>
    <w:rsid w:val="00B955D4"/>
    <w:rsid w:val="00B97621"/>
    <w:rsid w:val="00BA0ADB"/>
    <w:rsid w:val="00BA16B6"/>
    <w:rsid w:val="00BA2FD7"/>
    <w:rsid w:val="00BA4B3B"/>
    <w:rsid w:val="00BA73C3"/>
    <w:rsid w:val="00BA7EDB"/>
    <w:rsid w:val="00BB12B2"/>
    <w:rsid w:val="00BC4CE2"/>
    <w:rsid w:val="00BC4D46"/>
    <w:rsid w:val="00BC5406"/>
    <w:rsid w:val="00BC6F1F"/>
    <w:rsid w:val="00BD0303"/>
    <w:rsid w:val="00BE0EE6"/>
    <w:rsid w:val="00BE4199"/>
    <w:rsid w:val="00BE5DE0"/>
    <w:rsid w:val="00BE6056"/>
    <w:rsid w:val="00BE63F1"/>
    <w:rsid w:val="00C01967"/>
    <w:rsid w:val="00C02C41"/>
    <w:rsid w:val="00C0627B"/>
    <w:rsid w:val="00C07FA6"/>
    <w:rsid w:val="00C11BAF"/>
    <w:rsid w:val="00C128A3"/>
    <w:rsid w:val="00C12FCF"/>
    <w:rsid w:val="00C222A8"/>
    <w:rsid w:val="00C22C90"/>
    <w:rsid w:val="00C2459A"/>
    <w:rsid w:val="00C25CF5"/>
    <w:rsid w:val="00C315F4"/>
    <w:rsid w:val="00C341DC"/>
    <w:rsid w:val="00C378AC"/>
    <w:rsid w:val="00C4077E"/>
    <w:rsid w:val="00C4145D"/>
    <w:rsid w:val="00C41EBD"/>
    <w:rsid w:val="00C51EA7"/>
    <w:rsid w:val="00C624E8"/>
    <w:rsid w:val="00C62754"/>
    <w:rsid w:val="00C6457F"/>
    <w:rsid w:val="00C6683D"/>
    <w:rsid w:val="00C74649"/>
    <w:rsid w:val="00C82DAB"/>
    <w:rsid w:val="00C857C2"/>
    <w:rsid w:val="00C85A67"/>
    <w:rsid w:val="00C85D97"/>
    <w:rsid w:val="00C86CD8"/>
    <w:rsid w:val="00C938B9"/>
    <w:rsid w:val="00C9424F"/>
    <w:rsid w:val="00CA7BAC"/>
    <w:rsid w:val="00CB67C7"/>
    <w:rsid w:val="00CC13DD"/>
    <w:rsid w:val="00CC28F9"/>
    <w:rsid w:val="00CC2AD8"/>
    <w:rsid w:val="00CD219C"/>
    <w:rsid w:val="00CD2FAB"/>
    <w:rsid w:val="00CE0D1B"/>
    <w:rsid w:val="00CE3203"/>
    <w:rsid w:val="00CE35F0"/>
    <w:rsid w:val="00CF2ADD"/>
    <w:rsid w:val="00CF3BF9"/>
    <w:rsid w:val="00CF7CB0"/>
    <w:rsid w:val="00D02171"/>
    <w:rsid w:val="00D02A78"/>
    <w:rsid w:val="00D030C2"/>
    <w:rsid w:val="00D0332B"/>
    <w:rsid w:val="00D047EE"/>
    <w:rsid w:val="00D070F9"/>
    <w:rsid w:val="00D1122E"/>
    <w:rsid w:val="00D12CF2"/>
    <w:rsid w:val="00D13D55"/>
    <w:rsid w:val="00D200AB"/>
    <w:rsid w:val="00D229A0"/>
    <w:rsid w:val="00D40852"/>
    <w:rsid w:val="00D4335D"/>
    <w:rsid w:val="00D535DD"/>
    <w:rsid w:val="00D647C2"/>
    <w:rsid w:val="00D64807"/>
    <w:rsid w:val="00D6599C"/>
    <w:rsid w:val="00D71A7D"/>
    <w:rsid w:val="00D73AF5"/>
    <w:rsid w:val="00D73EFA"/>
    <w:rsid w:val="00D75CB6"/>
    <w:rsid w:val="00D82D24"/>
    <w:rsid w:val="00D83D53"/>
    <w:rsid w:val="00D85174"/>
    <w:rsid w:val="00D90594"/>
    <w:rsid w:val="00D92AF5"/>
    <w:rsid w:val="00D94B1F"/>
    <w:rsid w:val="00DA5A7F"/>
    <w:rsid w:val="00DA73EA"/>
    <w:rsid w:val="00DB10EE"/>
    <w:rsid w:val="00DB4F92"/>
    <w:rsid w:val="00DB66FC"/>
    <w:rsid w:val="00DC0677"/>
    <w:rsid w:val="00DC3521"/>
    <w:rsid w:val="00DC35D2"/>
    <w:rsid w:val="00DC42E0"/>
    <w:rsid w:val="00DC7E49"/>
    <w:rsid w:val="00DD21F7"/>
    <w:rsid w:val="00DD782B"/>
    <w:rsid w:val="00DE1809"/>
    <w:rsid w:val="00DE3075"/>
    <w:rsid w:val="00DE37C1"/>
    <w:rsid w:val="00DE44EC"/>
    <w:rsid w:val="00DE46DA"/>
    <w:rsid w:val="00DE6729"/>
    <w:rsid w:val="00DE711E"/>
    <w:rsid w:val="00DF2196"/>
    <w:rsid w:val="00DF6171"/>
    <w:rsid w:val="00DF77DE"/>
    <w:rsid w:val="00E0150A"/>
    <w:rsid w:val="00E054C7"/>
    <w:rsid w:val="00E06BDB"/>
    <w:rsid w:val="00E1307B"/>
    <w:rsid w:val="00E177A2"/>
    <w:rsid w:val="00E22FB1"/>
    <w:rsid w:val="00E23A3B"/>
    <w:rsid w:val="00E26985"/>
    <w:rsid w:val="00E2754C"/>
    <w:rsid w:val="00E37263"/>
    <w:rsid w:val="00E374B2"/>
    <w:rsid w:val="00E40AC6"/>
    <w:rsid w:val="00E50D30"/>
    <w:rsid w:val="00E510FB"/>
    <w:rsid w:val="00E61B25"/>
    <w:rsid w:val="00E63B2C"/>
    <w:rsid w:val="00E71150"/>
    <w:rsid w:val="00E7373C"/>
    <w:rsid w:val="00E76CF1"/>
    <w:rsid w:val="00E83576"/>
    <w:rsid w:val="00E83CEA"/>
    <w:rsid w:val="00E83D9E"/>
    <w:rsid w:val="00E83EDB"/>
    <w:rsid w:val="00E84C13"/>
    <w:rsid w:val="00E853E0"/>
    <w:rsid w:val="00E91185"/>
    <w:rsid w:val="00E92FD0"/>
    <w:rsid w:val="00E96B8E"/>
    <w:rsid w:val="00EA39B1"/>
    <w:rsid w:val="00EB1B03"/>
    <w:rsid w:val="00EB2AE1"/>
    <w:rsid w:val="00EB2DDE"/>
    <w:rsid w:val="00EB3230"/>
    <w:rsid w:val="00EB3443"/>
    <w:rsid w:val="00EB5DDD"/>
    <w:rsid w:val="00EC0850"/>
    <w:rsid w:val="00EC3E9C"/>
    <w:rsid w:val="00EC63F7"/>
    <w:rsid w:val="00EC7797"/>
    <w:rsid w:val="00ED3484"/>
    <w:rsid w:val="00ED3714"/>
    <w:rsid w:val="00ED45CB"/>
    <w:rsid w:val="00ED4909"/>
    <w:rsid w:val="00ED4F5C"/>
    <w:rsid w:val="00ED5221"/>
    <w:rsid w:val="00EE0A0D"/>
    <w:rsid w:val="00EE2729"/>
    <w:rsid w:val="00EE3A50"/>
    <w:rsid w:val="00EF2869"/>
    <w:rsid w:val="00EF57CF"/>
    <w:rsid w:val="00EF688E"/>
    <w:rsid w:val="00EF6BF6"/>
    <w:rsid w:val="00EF71FD"/>
    <w:rsid w:val="00F06A86"/>
    <w:rsid w:val="00F06D4E"/>
    <w:rsid w:val="00F07F29"/>
    <w:rsid w:val="00F13EDA"/>
    <w:rsid w:val="00F23EE2"/>
    <w:rsid w:val="00F27226"/>
    <w:rsid w:val="00F311B4"/>
    <w:rsid w:val="00F31AC4"/>
    <w:rsid w:val="00F36055"/>
    <w:rsid w:val="00F41CA7"/>
    <w:rsid w:val="00F469DC"/>
    <w:rsid w:val="00F5657F"/>
    <w:rsid w:val="00F620C1"/>
    <w:rsid w:val="00F627B2"/>
    <w:rsid w:val="00F64A49"/>
    <w:rsid w:val="00F64B14"/>
    <w:rsid w:val="00F6529F"/>
    <w:rsid w:val="00F65A13"/>
    <w:rsid w:val="00F727ED"/>
    <w:rsid w:val="00F75947"/>
    <w:rsid w:val="00F90583"/>
    <w:rsid w:val="00F91151"/>
    <w:rsid w:val="00F977D6"/>
    <w:rsid w:val="00FA0644"/>
    <w:rsid w:val="00FA2B70"/>
    <w:rsid w:val="00FA53E6"/>
    <w:rsid w:val="00FA6C6D"/>
    <w:rsid w:val="00FB1A31"/>
    <w:rsid w:val="00FB3BE2"/>
    <w:rsid w:val="00FB65C4"/>
    <w:rsid w:val="00FB686A"/>
    <w:rsid w:val="00FC0382"/>
    <w:rsid w:val="00FC2952"/>
    <w:rsid w:val="00FC714B"/>
    <w:rsid w:val="00FD0FE7"/>
    <w:rsid w:val="00FD38E3"/>
    <w:rsid w:val="00FD57BC"/>
    <w:rsid w:val="00FD6D49"/>
    <w:rsid w:val="00FD7834"/>
    <w:rsid w:val="00FE2157"/>
    <w:rsid w:val="00FE705B"/>
    <w:rsid w:val="00FE7C22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E2A1A1-B998-4A78-8967-984C4023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F9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58E0"/>
  </w:style>
  <w:style w:type="table" w:styleId="a6">
    <w:name w:val="Table Grid"/>
    <w:basedOn w:val="a1"/>
    <w:rsid w:val="002858E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2858E0"/>
    <w:pPr>
      <w:widowControl/>
      <w:autoSpaceDE/>
      <w:autoSpaceDN/>
      <w:adjustRightInd/>
      <w:ind w:left="-426" w:firstLine="1146"/>
      <w:jc w:val="both"/>
    </w:pPr>
    <w:rPr>
      <w:sz w:val="28"/>
    </w:rPr>
  </w:style>
  <w:style w:type="paragraph" w:customStyle="1" w:styleId="ConsPlusNormal">
    <w:name w:val="ConsPlusNormal"/>
    <w:rsid w:val="002858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54C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43A2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4955D1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4477F1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E2B4E"/>
    <w:pPr>
      <w:ind w:left="708"/>
    </w:pPr>
  </w:style>
  <w:style w:type="character" w:customStyle="1" w:styleId="a4">
    <w:name w:val="Верхний колонтитул Знак"/>
    <w:basedOn w:val="a0"/>
    <w:link w:val="a3"/>
    <w:uiPriority w:val="99"/>
    <w:rsid w:val="00AA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FFC8F-CF0B-474C-8AB5-34452D3F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KC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KC</dc:creator>
  <cp:keywords/>
  <dc:description/>
  <cp:lastModifiedBy>Евгений Александрович Литко</cp:lastModifiedBy>
  <cp:revision>61</cp:revision>
  <cp:lastPrinted>2015-05-18T06:44:00Z</cp:lastPrinted>
  <dcterms:created xsi:type="dcterms:W3CDTF">2014-03-04T08:31:00Z</dcterms:created>
  <dcterms:modified xsi:type="dcterms:W3CDTF">2015-05-18T06:51:00Z</dcterms:modified>
</cp:coreProperties>
</file>